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文化  中外品牌案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文化  中外品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品牌文化  中外品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